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商  600年历史传承与60年飞速发展</w:t>
      </w:r>
    </w:p>
    <w:p>
      <w:r>
        <w:t>作者：冯拾松，丁国玉，杨子平著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婺商  600年历史传承与60年飞速发展 评论地址：https://www.jiaokey.com/book/detail/121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